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IMUN BINTI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8240354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0001952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116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,31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IMUN BINTI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8240354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0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li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0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